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材料应用便携手册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材料应用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77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装修材料应用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